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69050772cad463bb1c5e0525501248d"/>
        <w:id w:val="-620232876"/>
        <w:lock w:val="sdtLocked"/>
      </w:sdtPr>
      <w:sdtEndPr/>
      <w:sdtContent>
        <w:p w14:paraId="596CBB9E" w14:textId="77777777" w:rsidR="00101FC3" w:rsidRDefault="00101FC3">
          <w:pPr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p w14:paraId="1654C5E8" w14:textId="1F73EF5F" w:rsidR="00101FC3" w:rsidRDefault="009F4E43">
          <w:pPr>
            <w:jc w:val="center"/>
            <w:rPr>
              <w:rFonts w:ascii="TimesLT" w:hAnsi="TimesLT"/>
              <w:szCs w:val="24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2CB20483" wp14:editId="4463E756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391771" w14:textId="77777777" w:rsidR="00101FC3" w:rsidRDefault="00101FC3">
          <w:pPr>
            <w:jc w:val="center"/>
            <w:rPr>
              <w:rFonts w:ascii="TimesLT" w:hAnsi="TimesLT"/>
              <w:sz w:val="20"/>
            </w:rPr>
          </w:pPr>
        </w:p>
        <w:p w14:paraId="224532CD" w14:textId="77777777" w:rsidR="00101FC3" w:rsidRDefault="009F4E4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53BAB9C3" w14:textId="77777777" w:rsidR="00101FC3" w:rsidRDefault="009F4E43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3D755F22" w14:textId="77777777" w:rsidR="00101FC3" w:rsidRDefault="00101FC3">
          <w:pPr>
            <w:jc w:val="center"/>
            <w:rPr>
              <w:szCs w:val="24"/>
            </w:rPr>
          </w:pPr>
        </w:p>
        <w:p w14:paraId="5ACF6767" w14:textId="77777777" w:rsidR="00101FC3" w:rsidRDefault="009F4E4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1BEC244" w14:textId="77777777" w:rsidR="00101FC3" w:rsidRDefault="009F4E4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07 M. VASARIO 20 D. ĮSAKYMO NR. A1-46 „DĖL SOCIALINĖS GLOBOS NORMŲ APRAŠO PATVIRTINIMO“ PAKEITIMO</w:t>
          </w:r>
        </w:p>
        <w:p w14:paraId="6E2FA176" w14:textId="77777777" w:rsidR="00101FC3" w:rsidRDefault="00101FC3">
          <w:pPr>
            <w:jc w:val="center"/>
            <w:rPr>
              <w:b/>
              <w:caps/>
              <w:szCs w:val="24"/>
            </w:rPr>
          </w:pPr>
        </w:p>
        <w:p w14:paraId="34522840" w14:textId="71D4B7CB" w:rsidR="00101FC3" w:rsidRDefault="009F4E43" w:rsidP="009F4E43">
          <w:pPr>
            <w:jc w:val="center"/>
            <w:rPr>
              <w:szCs w:val="24"/>
            </w:rPr>
          </w:pPr>
          <w:r>
            <w:rPr>
              <w:szCs w:val="24"/>
            </w:rPr>
            <w:t>2019 m. spalio</w:t>
          </w:r>
          <w:r>
            <w:rPr>
              <w:szCs w:val="24"/>
            </w:rPr>
            <w:t xml:space="preserve"> 10</w:t>
          </w:r>
          <w:r>
            <w:rPr>
              <w:szCs w:val="24"/>
            </w:rPr>
            <w:t xml:space="preserve"> d. Nr. A1-596</w:t>
          </w:r>
        </w:p>
        <w:p w14:paraId="4EDEE6CE" w14:textId="77777777" w:rsidR="00101FC3" w:rsidRDefault="009F4E43" w:rsidP="009F4E4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8495895" w14:textId="77777777" w:rsidR="00101FC3" w:rsidRDefault="00101FC3">
          <w:pPr>
            <w:rPr>
              <w:szCs w:val="24"/>
            </w:rPr>
          </w:pPr>
        </w:p>
        <w:p w14:paraId="10D82D9D" w14:textId="77777777" w:rsidR="00101FC3" w:rsidRDefault="00101FC3">
          <w:pPr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2d1f3da0dba540dca972408c070ebffa"/>
            <w:id w:val="2123729163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</w:rPr>
          </w:sdtEndPr>
          <w:sdtContent>
            <w:p w14:paraId="3FA8A571" w14:textId="3328CCF2" w:rsidR="00101FC3" w:rsidRDefault="009F4E43">
              <w:pPr>
                <w:tabs>
                  <w:tab w:val="left" w:pos="9356"/>
                </w:tabs>
                <w:ind w:right="-1"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 </w:t>
              </w:r>
              <w:r>
                <w:rPr>
                  <w:color w:val="000000"/>
                  <w:szCs w:val="24"/>
                  <w:lang w:eastAsia="lt-LT"/>
                </w:rPr>
                <w:t xml:space="preserve">Socialinės globos normų aprašo, patvirtinto </w:t>
              </w:r>
              <w:r>
                <w:rPr>
                  <w:szCs w:val="24"/>
                </w:rPr>
                <w:t xml:space="preserve">Lietuvos Respublikos socialinės apsaugos ir darbo </w:t>
              </w:r>
              <w:r>
                <w:rPr>
                  <w:szCs w:val="24"/>
                </w:rPr>
                <w:t>ministro 2007 m. vasario 20 d. įsakymu Nr. A1-46 „Dėl Socialinės globos normų aprašo patvirtinimo“, 3 punktą ir jį išdėstau taip:</w:t>
              </w:r>
            </w:p>
            <w:sdt>
              <w:sdtPr>
                <w:alias w:val="citata"/>
                <w:tag w:val="part_c6d8f2cf86c342b9af89a410551d4362"/>
                <w:id w:val="-29105787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0"/>
                  <w:szCs w:val="24"/>
                </w:rPr>
              </w:sdtEndPr>
              <w:sdtContent>
                <w:sdt>
                  <w:sdtPr>
                    <w:alias w:val="3 p."/>
                    <w:tag w:val="part_e304c5a9631244eea8f2c99fb4a856bc"/>
                    <w:id w:val="-483697553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color w:val="000000"/>
                      <w:szCs w:val="24"/>
                    </w:rPr>
                  </w:sdtEndPr>
                  <w:sdtContent>
                    <w:p w14:paraId="43DFAE20" w14:textId="61D939B1" w:rsidR="00101FC3" w:rsidRDefault="009F4E43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304c5a9631244eea8f2c99fb4a856bc"/>
                          <w:id w:val="-17568998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aikų socialinės globos </w:t>
                      </w:r>
                      <w:r>
                        <w:rPr>
                          <w:color w:val="000000"/>
                          <w:szCs w:val="24"/>
                        </w:rPr>
                        <w:t>namuose, kuriems buvo skirtos Europos Sąjungos struktūrinių fondų investicijos pagal 2007–2013 m</w:t>
                      </w:r>
                      <w:r>
                        <w:rPr>
                          <w:color w:val="000000"/>
                          <w:szCs w:val="24"/>
                        </w:rPr>
                        <w:t xml:space="preserve">. Sanglaudos skatinimo veiksmų programos priemonę „Stacionarių socialinių paslaugų infrastruktūros plėtra“ </w:t>
                      </w:r>
                      <w:r>
                        <w:rPr>
                          <w:szCs w:val="24"/>
                        </w:rPr>
                        <w:t>ar kurie buvo finansuoti iš 2004–2009 m. Europos ekonominės erdvės ir Norvegijos finansinių mechanizmų</w:t>
                      </w:r>
                      <w:r>
                        <w:rPr>
                          <w:color w:val="000000"/>
                          <w:szCs w:val="24"/>
                        </w:rPr>
                        <w:t xml:space="preserve">, ilgalaikė (trumpalaikė) socialinė globa </w:t>
                      </w:r>
                      <w:r>
                        <w:rPr>
                          <w:szCs w:val="24"/>
                        </w:rPr>
                        <w:t>likus</w:t>
                      </w:r>
                      <w:r>
                        <w:rPr>
                          <w:szCs w:val="24"/>
                        </w:rPr>
                        <w:t xml:space="preserve">iems be tėvų globos vaikams (išskyrus trumpalaikę socialinę globą iki 3 mėn.), pradėjusiems gauti šią globą iki 2020 m. sausio 1 d., </w:t>
                      </w:r>
                      <w:r>
                        <w:rPr>
                          <w:color w:val="000000"/>
                          <w:szCs w:val="24"/>
                        </w:rPr>
                        <w:t xml:space="preserve">gali būti teikiama </w:t>
                      </w:r>
                      <w:r>
                        <w:rPr>
                          <w:szCs w:val="24"/>
                        </w:rPr>
                        <w:t xml:space="preserve">iki 2023 m. gruodžio 31 d., netaikant </w:t>
                      </w:r>
                      <w:r>
                        <w:rPr>
                          <w:color w:val="000000"/>
                          <w:szCs w:val="24"/>
                        </w:rPr>
                        <w:t>šiuo įsakymu patvirtino Socialinės globos normų aprašo 1 priedo 14</w:t>
                      </w:r>
                      <w:r>
                        <w:rPr>
                          <w:color w:val="000000"/>
                          <w:szCs w:val="24"/>
                        </w:rPr>
                        <w:t>.5 papunkčio, išskyrus jame nustatytą reikalavimą, kad vaikų socialinės globos namuose vaikų skaičius yra ne didesnis negu 30. Nuo 2020 m. sausio 1 d.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>likusiems be tėvų globos vaikams ilgalaikė socialinė globa negali būti naujai pradedama teikti šiuose soc</w:t>
                      </w:r>
                      <w:r>
                        <w:rPr>
                          <w:color w:val="000000"/>
                          <w:szCs w:val="24"/>
                        </w:rPr>
                        <w:t>ialinės globos namuose. Šie vaikų socialinės globos namai ne vėliau kaip 2020 m. sausio 1 d. turi patvirtinti su įstaigos savininko teises ir pareigas įgyvendinančia institucija suderintus priemonių, kurias įgyvendinus bus pasiektas reikalavimas nuo 2023 m</w:t>
                      </w:r>
                      <w:r>
                        <w:rPr>
                          <w:color w:val="000000"/>
                          <w:szCs w:val="24"/>
                        </w:rPr>
                        <w:t xml:space="preserve">. gruodžio 31 d. metų nebeteikti likusiems be tėvų globos vaikams ilgalaikės (trumpalaikės) socialinės globos </w:t>
                      </w:r>
                      <w:r>
                        <w:rPr>
                          <w:szCs w:val="24"/>
                        </w:rPr>
                        <w:t>(išskyrus trumpalaikę socialinę globą iki 3 mėn.)</w:t>
                      </w:r>
                      <w:r>
                        <w:rPr>
                          <w:color w:val="000000"/>
                          <w:szCs w:val="24"/>
                        </w:rPr>
                        <w:t xml:space="preserve"> vaikų socialinės globos namuose, planus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  <w:lang w:eastAsia="lt-LT"/>
            </w:rPr>
            <w:alias w:val="signatura"/>
            <w:tag w:val="part_fd235b0f182045408e45362eb454f982"/>
            <w:id w:val="1311285770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1E6D90BC" w14:textId="0CFED3E9" w:rsidR="009F4E43" w:rsidRDefault="009F4E43">
              <w:pPr>
                <w:tabs>
                  <w:tab w:val="left" w:pos="4631"/>
                </w:tabs>
                <w:ind w:right="-1"/>
                <w:rPr>
                  <w:szCs w:val="24"/>
                  <w:lang w:eastAsia="lt-LT"/>
                </w:rPr>
              </w:pPr>
            </w:p>
            <w:p w14:paraId="6C56431A" w14:textId="77777777" w:rsidR="009F4E43" w:rsidRDefault="009F4E43">
              <w:pPr>
                <w:tabs>
                  <w:tab w:val="left" w:pos="4631"/>
                </w:tabs>
                <w:ind w:right="-1"/>
                <w:rPr>
                  <w:szCs w:val="24"/>
                  <w:lang w:eastAsia="lt-LT"/>
                </w:rPr>
              </w:pPr>
            </w:p>
            <w:p w14:paraId="44592F3C" w14:textId="77777777" w:rsidR="009F4E43" w:rsidRDefault="009F4E43">
              <w:pPr>
                <w:tabs>
                  <w:tab w:val="left" w:pos="4631"/>
                </w:tabs>
                <w:ind w:right="-1"/>
                <w:rPr>
                  <w:szCs w:val="24"/>
                  <w:lang w:eastAsia="lt-LT"/>
                </w:rPr>
              </w:pPr>
            </w:p>
            <w:p w14:paraId="5B6F9743" w14:textId="1913CC88" w:rsidR="00101FC3" w:rsidRDefault="009F4E43" w:rsidP="009F4E43">
              <w:pPr>
                <w:tabs>
                  <w:tab w:val="left" w:pos="4631"/>
                </w:tabs>
                <w:ind w:right="-1"/>
                <w:rPr>
                  <w:rFonts w:ascii="TimesLT" w:hAnsi="TimesLT"/>
                  <w:sz w:val="20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szCs w:val="24"/>
                  <w:lang w:eastAsia="lt-LT"/>
                </w:rPr>
                <w:t>Kukuraitis</w:t>
              </w:r>
              <w:proofErr w:type="spellEnd"/>
            </w:p>
            <w:bookmarkEnd w:id="0" w:displacedByCustomXml="next"/>
          </w:sdtContent>
        </w:sdt>
      </w:sdtContent>
    </w:sdt>
    <w:sectPr w:rsidR="00101FC3" w:rsidSect="009F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BC48" w14:textId="77777777" w:rsidR="00101FC3" w:rsidRDefault="009F4E4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D095BE2" w14:textId="77777777" w:rsidR="00101FC3" w:rsidRDefault="009F4E4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9071" w14:textId="77777777" w:rsidR="00101FC3" w:rsidRDefault="00101FC3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84A" w14:textId="77777777" w:rsidR="00101FC3" w:rsidRDefault="00101FC3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47365" w14:textId="77777777" w:rsidR="00101FC3" w:rsidRDefault="00101FC3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E464" w14:textId="77777777" w:rsidR="00101FC3" w:rsidRDefault="009F4E4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25A035FA" w14:textId="77777777" w:rsidR="00101FC3" w:rsidRDefault="009F4E4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0D8F" w14:textId="77777777" w:rsidR="00101FC3" w:rsidRDefault="009F4E43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14:paraId="055E0942" w14:textId="77777777" w:rsidR="00101FC3" w:rsidRDefault="00101FC3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54802"/>
      <w:docPartObj>
        <w:docPartGallery w:val="Page Numbers (Top of Page)"/>
        <w:docPartUnique/>
      </w:docPartObj>
    </w:sdtPr>
    <w:sdtContent>
      <w:p w14:paraId="40F6A969" w14:textId="65C0AB9D" w:rsidR="009F4E43" w:rsidRDefault="009F4E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CE7675" w14:textId="77777777" w:rsidR="00101FC3" w:rsidRDefault="00101FC3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E909" w14:textId="77777777" w:rsidR="00101FC3" w:rsidRDefault="00101FC3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ė Marčiukaitienė">
    <w15:presenceInfo w15:providerId="AD" w15:userId="S-1-5-21-854245398-1637723038-725345543-3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101FC3"/>
    <w:rsid w:val="003D0BAD"/>
    <w:rsid w:val="009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F4E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4E43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9F4E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F4E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4E43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9F4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F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C6C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C6C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297ba4c6d384415b6f695ca80aed8fe" PartId="a69050772cad463bb1c5e0525501248d">
    <Part Type="pastraipa" DocPartId="788323a3180f44eaa634e6702189f565" PartId="2d1f3da0dba540dca972408c070ebffa">
      <Part Type="citata" DocPartId="56ceed03ddd8429f9af51378fb592bd1" PartId="c6d8f2cf86c342b9af89a410551d4362">
        <Part Type="punktas" Nr="3" Abbr="3 p." DocPartId="29aef5c6cc49488b914f425b77526f0d" PartId="e304c5a9631244eea8f2c99fb4a856bc"/>
      </Part>
    </Part>
    <Part Type="signatura" DocPartId="b2bbfd72b826415e8d1f68772be32746" PartId="fd235b0f182045408e45362eb454f98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210A-B4CE-4F96-8648-1B197C06FDF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8E1E279-A29F-4B0A-8258-829A3B6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PAPINIGIENĖ Augustė</cp:lastModifiedBy>
  <cp:revision>3</cp:revision>
  <cp:lastPrinted>2019-06-28T11:17:00Z</cp:lastPrinted>
  <dcterms:created xsi:type="dcterms:W3CDTF">2019-10-10T12:36:00Z</dcterms:created>
  <dcterms:modified xsi:type="dcterms:W3CDTF">2019-10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775841</vt:i4>
  </property>
  <property fmtid="{D5CDD505-2E9C-101B-9397-08002B2CF9AE}" pid="3" name="_NewReviewCycle">
    <vt:lpwstr/>
  </property>
  <property fmtid="{D5CDD505-2E9C-101B-9397-08002B2CF9AE}" pid="4" name="_EmailSubject">
    <vt:lpwstr>SGN projekto lyginamasis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-496701387</vt:i4>
  </property>
  <property fmtid="{D5CDD505-2E9C-101B-9397-08002B2CF9AE}" pid="8" name="_ReviewingToolsShownOnce">
    <vt:lpwstr/>
  </property>
</Properties>
</file>